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D3B8" w14:textId="70F093A5" w:rsidR="00360AB0" w:rsidRDefault="003F1250" w:rsidP="008D2301">
      <w:pPr>
        <w:jc w:val="center"/>
        <w:rPr>
          <w:rFonts w:ascii="Calibri" w:hAnsi="Calibri"/>
          <w:b/>
          <w:color w:val="005596"/>
          <w:sz w:val="52"/>
          <w:szCs w:val="52"/>
        </w:rPr>
      </w:pPr>
      <w:r>
        <w:rPr>
          <w:rFonts w:ascii="Calibri" w:hAnsi="Calibri"/>
          <w:b/>
          <w:noProof/>
          <w:sz w:val="52"/>
          <w:szCs w:val="52"/>
          <w:lang w:eastAsia="en-IE"/>
        </w:rPr>
        <w:drawing>
          <wp:inline distT="0" distB="0" distL="0" distR="0" wp14:anchorId="18CD0F04" wp14:editId="04284CD4">
            <wp:extent cx="2082506" cy="854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U_Logo_Colour_RGB_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67" cy="8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52"/>
          <w:szCs w:val="52"/>
          <w:lang w:eastAsia="en-IE"/>
        </w:rPr>
        <w:drawing>
          <wp:inline distT="0" distB="0" distL="0" distR="0" wp14:anchorId="2941A756" wp14:editId="44E5515C">
            <wp:extent cx="2903824" cy="1052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PA Log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7423" r="7817" b="10412"/>
                    <a:stretch/>
                  </pic:blipFill>
                  <pic:spPr bwMode="auto">
                    <a:xfrm>
                      <a:off x="0" y="0"/>
                      <a:ext cx="3012840" cy="109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52"/>
          <w:szCs w:val="52"/>
        </w:rPr>
        <w:t xml:space="preserve">           </w:t>
      </w:r>
      <w:r w:rsidRPr="00F50D4C">
        <w:rPr>
          <w:rFonts w:ascii="Calibri" w:hAnsi="Calibri"/>
          <w:b/>
          <w:color w:val="005596"/>
          <w:sz w:val="44"/>
          <w:szCs w:val="52"/>
        </w:rPr>
        <w:t>Centre for Advanced Photonics &amp; Process Analysis (CAPPA)</w:t>
      </w:r>
    </w:p>
    <w:p w14:paraId="247EA6BF" w14:textId="679CAB51" w:rsidR="008D2301" w:rsidRPr="00F50D4C" w:rsidRDefault="008D2301" w:rsidP="008D2301">
      <w:pPr>
        <w:spacing w:before="60" w:after="60" w:line="360" w:lineRule="auto"/>
        <w:jc w:val="center"/>
        <w:rPr>
          <w:rFonts w:cstheme="minorHAnsi"/>
          <w:b/>
          <w:bCs/>
          <w:color w:val="005596"/>
          <w:sz w:val="40"/>
          <w:szCs w:val="40"/>
        </w:rPr>
      </w:pPr>
      <w:r w:rsidRPr="00F50D4C">
        <w:rPr>
          <w:rFonts w:cstheme="minorHAnsi"/>
          <w:b/>
          <w:bCs/>
          <w:color w:val="005596"/>
          <w:sz w:val="40"/>
          <w:szCs w:val="40"/>
        </w:rPr>
        <w:t>Transition Year Physics &amp; Maths Programme</w:t>
      </w:r>
      <w:r w:rsidR="0063393D">
        <w:rPr>
          <w:rFonts w:cstheme="minorHAnsi"/>
          <w:b/>
          <w:bCs/>
          <w:color w:val="005596"/>
          <w:sz w:val="40"/>
          <w:szCs w:val="40"/>
        </w:rPr>
        <w:t xml:space="preserve"> 2023</w:t>
      </w:r>
    </w:p>
    <w:p w14:paraId="0F6649F2" w14:textId="450F12CB" w:rsidR="000215C5" w:rsidRDefault="008D2301" w:rsidP="008D2301">
      <w:pPr>
        <w:spacing w:before="60" w:after="60" w:line="360" w:lineRule="auto"/>
        <w:jc w:val="center"/>
        <w:rPr>
          <w:rFonts w:cstheme="minorHAnsi"/>
          <w:bCs/>
          <w:sz w:val="22"/>
          <w:szCs w:val="22"/>
        </w:rPr>
      </w:pPr>
      <w:r w:rsidRPr="00F50D4C">
        <w:rPr>
          <w:rFonts w:cstheme="minorHAnsi"/>
          <w:b/>
          <w:bCs/>
          <w:sz w:val="22"/>
          <w:szCs w:val="22"/>
        </w:rPr>
        <w:t>Application Form 2022</w:t>
      </w:r>
      <w:r w:rsidRPr="00F50D4C">
        <w:rPr>
          <w:rFonts w:cstheme="minorHAnsi"/>
          <w:bCs/>
          <w:sz w:val="22"/>
          <w:szCs w:val="22"/>
        </w:rPr>
        <w:t xml:space="preserve"> - </w:t>
      </w:r>
      <w:r w:rsidRPr="00F50D4C">
        <w:rPr>
          <w:rFonts w:cstheme="minorHAnsi"/>
          <w:sz w:val="22"/>
          <w:szCs w:val="22"/>
        </w:rPr>
        <w:t xml:space="preserve">complete and </w:t>
      </w:r>
      <w:r w:rsidRPr="00F50D4C">
        <w:rPr>
          <w:rFonts w:cstheme="minorHAnsi"/>
          <w:bCs/>
          <w:sz w:val="22"/>
          <w:szCs w:val="22"/>
        </w:rPr>
        <w:t xml:space="preserve">return by </w:t>
      </w:r>
      <w:proofErr w:type="gramStart"/>
      <w:r w:rsidR="000215C5">
        <w:rPr>
          <w:rFonts w:cstheme="minorHAnsi"/>
          <w:bCs/>
          <w:sz w:val="22"/>
          <w:szCs w:val="22"/>
        </w:rPr>
        <w:t>1</w:t>
      </w:r>
      <w:r w:rsidR="000215C5" w:rsidRPr="000215C5">
        <w:rPr>
          <w:rFonts w:cstheme="minorHAnsi"/>
          <w:bCs/>
          <w:sz w:val="22"/>
          <w:szCs w:val="22"/>
          <w:vertAlign w:val="superscript"/>
        </w:rPr>
        <w:t>st</w:t>
      </w:r>
      <w:proofErr w:type="gramEnd"/>
      <w:r w:rsidR="000215C5">
        <w:rPr>
          <w:rFonts w:cstheme="minorHAnsi"/>
          <w:bCs/>
          <w:sz w:val="22"/>
          <w:szCs w:val="22"/>
        </w:rPr>
        <w:t xml:space="preserve"> December 2022</w:t>
      </w:r>
    </w:p>
    <w:p w14:paraId="07497719" w14:textId="735981BD" w:rsidR="00F50D4C" w:rsidRDefault="008D2301" w:rsidP="008D2301">
      <w:pPr>
        <w:spacing w:before="60" w:after="60" w:line="360" w:lineRule="auto"/>
        <w:jc w:val="center"/>
        <w:rPr>
          <w:rFonts w:cstheme="minorHAnsi"/>
          <w:sz w:val="22"/>
          <w:szCs w:val="22"/>
        </w:rPr>
      </w:pPr>
      <w:r w:rsidRPr="00F50D4C">
        <w:rPr>
          <w:rFonts w:cstheme="minorHAnsi"/>
          <w:bCs/>
          <w:sz w:val="22"/>
          <w:szCs w:val="22"/>
        </w:rPr>
        <w:t xml:space="preserve"> </w:t>
      </w:r>
      <w:r w:rsidR="00F50D4C" w:rsidRPr="00F50D4C">
        <w:rPr>
          <w:rFonts w:cstheme="minorHAnsi"/>
          <w:sz w:val="22"/>
          <w:szCs w:val="22"/>
        </w:rPr>
        <w:t xml:space="preserve">to: </w:t>
      </w:r>
      <w:r w:rsidR="000215C5">
        <w:rPr>
          <w:rFonts w:cstheme="minorHAnsi"/>
          <w:sz w:val="22"/>
          <w:szCs w:val="22"/>
        </w:rPr>
        <w:t>TYprogramme@cappa.ie</w:t>
      </w:r>
    </w:p>
    <w:p w14:paraId="29CFBF5C" w14:textId="0950E4DC" w:rsidR="008D2301" w:rsidRPr="00F50D4C" w:rsidRDefault="008D2301" w:rsidP="008D2301">
      <w:pPr>
        <w:spacing w:before="60" w:after="60" w:line="360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 w:rsidRPr="00F50D4C">
        <w:rPr>
          <w:rFonts w:cstheme="minorHAnsi"/>
          <w:b/>
          <w:bCs/>
          <w:sz w:val="22"/>
          <w:szCs w:val="22"/>
          <w:u w:val="single"/>
        </w:rPr>
        <w:t xml:space="preserve">Please note this programme is in high demand and should this programme fill before </w:t>
      </w:r>
      <w:r w:rsidR="000215C5">
        <w:rPr>
          <w:rFonts w:cstheme="minorHAnsi"/>
          <w:b/>
          <w:bCs/>
          <w:sz w:val="22"/>
          <w:szCs w:val="22"/>
          <w:u w:val="single"/>
        </w:rPr>
        <w:t>1</w:t>
      </w:r>
      <w:r w:rsidR="000215C5" w:rsidRPr="000215C5">
        <w:rPr>
          <w:rFonts w:cstheme="minorHAnsi"/>
          <w:b/>
          <w:bCs/>
          <w:sz w:val="22"/>
          <w:szCs w:val="22"/>
          <w:u w:val="single"/>
          <w:vertAlign w:val="superscript"/>
        </w:rPr>
        <w:t>st</w:t>
      </w:r>
      <w:r w:rsidR="000215C5">
        <w:rPr>
          <w:rFonts w:cstheme="minorHAnsi"/>
          <w:b/>
          <w:bCs/>
          <w:sz w:val="22"/>
          <w:szCs w:val="22"/>
          <w:u w:val="single"/>
        </w:rPr>
        <w:t xml:space="preserve"> December </w:t>
      </w:r>
      <w:r w:rsidR="000215C5" w:rsidRPr="00F50D4C">
        <w:rPr>
          <w:rFonts w:cstheme="minorHAnsi"/>
          <w:b/>
          <w:bCs/>
          <w:sz w:val="22"/>
          <w:szCs w:val="22"/>
          <w:u w:val="single"/>
        </w:rPr>
        <w:t>will</w:t>
      </w:r>
      <w:r w:rsidRPr="00F50D4C">
        <w:rPr>
          <w:rFonts w:cstheme="minorHAnsi"/>
          <w:b/>
          <w:bCs/>
          <w:sz w:val="22"/>
          <w:szCs w:val="22"/>
          <w:u w:val="single"/>
        </w:rPr>
        <w:t xml:space="preserve"> close earlier.</w:t>
      </w:r>
    </w:p>
    <w:p w14:paraId="21ECFB53" w14:textId="6D850C2D" w:rsidR="008D2301" w:rsidRPr="00F50D4C" w:rsidRDefault="008D2301" w:rsidP="00F50D4C">
      <w:pPr>
        <w:spacing w:before="60" w:after="60" w:line="360" w:lineRule="auto"/>
        <w:jc w:val="center"/>
        <w:rPr>
          <w:rFonts w:cstheme="minorHAnsi"/>
          <w:b/>
          <w:bCs/>
          <w:color w:val="FF0000"/>
          <w:sz w:val="22"/>
          <w:szCs w:val="22"/>
        </w:rPr>
      </w:pPr>
      <w:r w:rsidRPr="00F50D4C">
        <w:rPr>
          <w:rFonts w:cstheme="minorHAnsi"/>
          <w:b/>
          <w:bCs/>
          <w:color w:val="FF0000"/>
          <w:sz w:val="22"/>
          <w:szCs w:val="22"/>
        </w:rPr>
        <w:t>Important:</w:t>
      </w:r>
    </w:p>
    <w:p w14:paraId="0D628A72" w14:textId="0999433C" w:rsidR="008D2301" w:rsidRDefault="008D2301" w:rsidP="00F50D4C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center"/>
        <w:rPr>
          <w:rFonts w:cstheme="minorHAnsi"/>
          <w:b/>
          <w:bCs/>
          <w:color w:val="FF0000"/>
          <w:sz w:val="22"/>
          <w:szCs w:val="22"/>
        </w:rPr>
      </w:pPr>
      <w:r w:rsidRPr="00F50D4C">
        <w:rPr>
          <w:rFonts w:cstheme="minorHAnsi"/>
          <w:b/>
          <w:bCs/>
          <w:color w:val="FF0000"/>
          <w:sz w:val="22"/>
          <w:szCs w:val="22"/>
        </w:rPr>
        <w:t>Please attach a letter of Indemnity from your School.</w:t>
      </w:r>
    </w:p>
    <w:p w14:paraId="57B515C2" w14:textId="0C2601EA" w:rsidR="000215C5" w:rsidRDefault="000215C5" w:rsidP="00F50D4C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center"/>
        <w:rPr>
          <w:rFonts w:cstheme="minorHAnsi"/>
          <w:b/>
          <w:bCs/>
          <w:color w:val="FF0000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Applications will not be looked at without consent from a guardian.</w:t>
      </w:r>
    </w:p>
    <w:p w14:paraId="29241E57" w14:textId="68F0F3E0" w:rsidR="007A7994" w:rsidRPr="00F50D4C" w:rsidRDefault="007A7994" w:rsidP="00F50D4C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center"/>
        <w:rPr>
          <w:rFonts w:cstheme="minorHAnsi"/>
          <w:b/>
          <w:bCs/>
          <w:color w:val="FF0000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 xml:space="preserve">Consent forms can be found on </w:t>
      </w:r>
      <w:hyperlink r:id="rId13" w:tgtFrame="_blank" w:tooltip="https://www.cappa.ie/cappa-ty-programme-2023" w:history="1">
        <w:r w:rsidR="006758FD" w:rsidRPr="006758FD">
          <w:rPr>
            <w:rFonts w:cstheme="minorHAnsi"/>
            <w:b/>
            <w:bCs/>
            <w:color w:val="FF0000"/>
            <w:sz w:val="22"/>
            <w:szCs w:val="22"/>
          </w:rPr>
          <w:t>https://www.cappa.ie/cappa-ty-programme-2023</w:t>
        </w:r>
      </w:hyperlink>
    </w:p>
    <w:p w14:paraId="1865F54F" w14:textId="6A400E71" w:rsidR="008D2301" w:rsidRDefault="008D2301" w:rsidP="00F50D4C">
      <w:pPr>
        <w:pStyle w:val="ListParagraph"/>
        <w:spacing w:before="60" w:after="60" w:line="360" w:lineRule="auto"/>
        <w:jc w:val="center"/>
        <w:rPr>
          <w:rFonts w:cstheme="minorHAnsi"/>
          <w:b/>
          <w:bCs/>
          <w:color w:val="FF0000"/>
          <w:szCs w:val="22"/>
          <w:u w:val="single"/>
        </w:rPr>
      </w:pPr>
      <w:r w:rsidRPr="00F50D4C">
        <w:rPr>
          <w:rFonts w:cstheme="minorHAnsi"/>
          <w:b/>
          <w:bCs/>
          <w:color w:val="FF0000"/>
          <w:szCs w:val="22"/>
          <w:u w:val="single"/>
        </w:rPr>
        <w:t>APPLICATIONS SUBMITTED WITHOUT THESE DOCUMENTS WILL NOT BE CONSIDERED</w:t>
      </w:r>
    </w:p>
    <w:p w14:paraId="3676F1C6" w14:textId="77777777" w:rsidR="007A7994" w:rsidRPr="00F50D4C" w:rsidRDefault="007A7994" w:rsidP="00F50D4C">
      <w:pPr>
        <w:pStyle w:val="ListParagraph"/>
        <w:spacing w:before="60" w:after="60" w:line="360" w:lineRule="auto"/>
        <w:jc w:val="center"/>
        <w:rPr>
          <w:rFonts w:cstheme="minorHAnsi"/>
          <w:b/>
          <w:bCs/>
          <w:color w:val="FF0000"/>
          <w:szCs w:val="22"/>
          <w:u w:val="single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546"/>
      </w:tblGrid>
      <w:tr w:rsidR="008D2301" w:rsidRPr="00F50D4C" w14:paraId="04087E3E" w14:textId="77777777" w:rsidTr="00F50D4C">
        <w:trPr>
          <w:trHeight w:val="4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8C87" w14:textId="77777777" w:rsidR="008D2301" w:rsidRPr="00F50D4C" w:rsidRDefault="008D2301" w:rsidP="00F50D4C">
            <w:r w:rsidRPr="00F50D4C">
              <w:t>Student Name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CB1" w14:textId="77777777" w:rsidR="008D2301" w:rsidRPr="00F50D4C" w:rsidRDefault="008D2301" w:rsidP="00B15B06">
            <w:pPr>
              <w:pStyle w:val="Header"/>
              <w:tabs>
                <w:tab w:val="left" w:pos="3030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  <w:r w:rsidRPr="00F50D4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D2301" w:rsidRPr="00F50D4C" w14:paraId="69588DFB" w14:textId="77777777" w:rsidTr="00F50D4C">
        <w:trPr>
          <w:trHeight w:val="7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BF21" w14:textId="77777777" w:rsidR="008D2301" w:rsidRPr="00F50D4C" w:rsidRDefault="008D2301" w:rsidP="00F50D4C">
            <w:r w:rsidRPr="00F50D4C">
              <w:t>Student Phone Number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2E14" w14:textId="77777777" w:rsidR="008D2301" w:rsidRPr="00F50D4C" w:rsidRDefault="008D2301" w:rsidP="00B15B06">
            <w:pPr>
              <w:pStyle w:val="Header"/>
              <w:tabs>
                <w:tab w:val="left" w:pos="3030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1A7D6C17" w14:textId="77777777" w:rsidTr="00F50D4C">
        <w:trPr>
          <w:trHeight w:val="4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B26D" w14:textId="77777777" w:rsidR="008D2301" w:rsidRPr="00F50D4C" w:rsidRDefault="008D2301" w:rsidP="00F50D4C">
            <w:pPr>
              <w:rPr>
                <w:b/>
                <w:bCs/>
              </w:rPr>
            </w:pPr>
            <w:r w:rsidRPr="00F50D4C">
              <w:t xml:space="preserve">Email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3B7" w14:textId="77777777" w:rsidR="008D2301" w:rsidRPr="00F50D4C" w:rsidRDefault="008D2301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108EAF92" w14:textId="77777777" w:rsidTr="00F50D4C">
        <w:trPr>
          <w:trHeight w:val="7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6234" w14:textId="77777777" w:rsidR="008D2301" w:rsidRPr="00F50D4C" w:rsidRDefault="008D2301" w:rsidP="00F50D4C">
            <w:pPr>
              <w:rPr>
                <w:b/>
                <w:bCs/>
              </w:rPr>
            </w:pPr>
            <w:r w:rsidRPr="00F50D4C">
              <w:t>Parent/Guardian Name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5967" w14:textId="77777777" w:rsidR="008D2301" w:rsidRPr="00F50D4C" w:rsidRDefault="008D2301" w:rsidP="00B15B06">
            <w:pPr>
              <w:pStyle w:val="Header"/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16DC41BB" w14:textId="77777777" w:rsidTr="00F50D4C">
        <w:trPr>
          <w:trHeight w:val="7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DC6" w14:textId="77777777" w:rsidR="008D2301" w:rsidRPr="00F50D4C" w:rsidRDefault="008D2301" w:rsidP="00F50D4C">
            <w:pPr>
              <w:rPr>
                <w:b/>
                <w:bCs/>
              </w:rPr>
            </w:pPr>
            <w:r w:rsidRPr="00F50D4C">
              <w:t>Parent/Guardian Telephone Number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56F" w14:textId="77777777" w:rsidR="008D2301" w:rsidRPr="00F50D4C" w:rsidRDefault="008D2301" w:rsidP="00B15B06">
            <w:pPr>
              <w:pStyle w:val="Header"/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789FEA42" w14:textId="77777777" w:rsidTr="00F50D4C">
        <w:trPr>
          <w:trHeight w:val="4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6E5" w14:textId="77777777" w:rsidR="008D2301" w:rsidRPr="00F50D4C" w:rsidRDefault="008D2301" w:rsidP="00F50D4C">
            <w:r w:rsidRPr="00F50D4C">
              <w:t xml:space="preserve">School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F5E" w14:textId="77777777" w:rsidR="008D2301" w:rsidRPr="00F50D4C" w:rsidRDefault="008D2301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45CA8FA1" w14:textId="77777777" w:rsidTr="00F50D4C">
        <w:trPr>
          <w:trHeight w:val="7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043" w14:textId="77777777" w:rsidR="008D2301" w:rsidRPr="00F50D4C" w:rsidRDefault="008D2301" w:rsidP="00F50D4C">
            <w:r w:rsidRPr="00F50D4C">
              <w:lastRenderedPageBreak/>
              <w:t>Contact Teacher &amp; email or phone. no.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0294" w14:textId="77777777" w:rsidR="008D2301" w:rsidRDefault="008D2301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14:paraId="01B58C64" w14:textId="77777777" w:rsidR="000215C5" w:rsidRDefault="000215C5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14:paraId="32AA2E9A" w14:textId="6CCCA3D1" w:rsidR="000215C5" w:rsidRPr="00F50D4C" w:rsidRDefault="000215C5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6681FA99" w14:textId="77777777" w:rsidTr="00F50D4C">
        <w:trPr>
          <w:trHeight w:val="6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A7C" w14:textId="2ABF1D2B" w:rsidR="008D2301" w:rsidRDefault="008D2301" w:rsidP="00B15B06">
            <w:pPr>
              <w:pStyle w:val="BodyText"/>
              <w:rPr>
                <w:rFonts w:cstheme="minorHAnsi"/>
                <w:sz w:val="22"/>
              </w:rPr>
            </w:pPr>
          </w:p>
          <w:p w14:paraId="00CEBF2F" w14:textId="77777777" w:rsidR="000215C5" w:rsidRPr="00F50D4C" w:rsidRDefault="000215C5" w:rsidP="00B15B06">
            <w:pPr>
              <w:pStyle w:val="BodyText"/>
              <w:rPr>
                <w:rFonts w:cstheme="minorHAnsi"/>
                <w:sz w:val="22"/>
              </w:rPr>
            </w:pPr>
          </w:p>
          <w:p w14:paraId="7CD44619" w14:textId="77777777" w:rsidR="008D2301" w:rsidRPr="00F50D4C" w:rsidRDefault="008D2301" w:rsidP="00F50D4C">
            <w:r w:rsidRPr="00F50D4C">
              <w:t>Junior Certificate Exam Results</w:t>
            </w:r>
          </w:p>
          <w:p w14:paraId="76922FFB" w14:textId="77777777" w:rsidR="008D2301" w:rsidRPr="00F50D4C" w:rsidRDefault="008D2301" w:rsidP="00B15B06">
            <w:pPr>
              <w:spacing w:before="6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861" w:tblpY="-131"/>
              <w:tblOverlap w:val="never"/>
              <w:tblW w:w="7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7"/>
              <w:gridCol w:w="1707"/>
              <w:gridCol w:w="2557"/>
            </w:tblGrid>
            <w:tr w:rsidR="008D2301" w:rsidRPr="00F50D4C" w14:paraId="43B4A9AC" w14:textId="77777777" w:rsidTr="00F50D4C">
              <w:trPr>
                <w:cantSplit/>
                <w:trHeight w:val="28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7969C" w14:textId="77777777" w:rsidR="008D2301" w:rsidRPr="00F50D4C" w:rsidRDefault="008D2301" w:rsidP="00F50D4C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C434" w14:textId="77777777" w:rsidR="008D2301" w:rsidRPr="00F50D4C" w:rsidRDefault="008D2301" w:rsidP="00F50D4C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Level (O or H)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B715" w14:textId="77777777" w:rsidR="008D2301" w:rsidRPr="00F50D4C" w:rsidRDefault="008D2301" w:rsidP="00F50D4C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Grade</w:t>
                  </w:r>
                </w:p>
              </w:tc>
            </w:tr>
            <w:tr w:rsidR="008D2301" w:rsidRPr="00F50D4C" w14:paraId="2210E557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0DDF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C41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D299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25463B73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AF486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A22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8EF6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6E024783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37A94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4467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6E595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5318B690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E6A3E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BDE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7A6DA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5B6467B2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8315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B57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55C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36593CD1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09C8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309A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6CBB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3013A713" w14:textId="77777777" w:rsidTr="00F50D4C">
              <w:trPr>
                <w:cantSplit/>
                <w:trHeight w:val="3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EF392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F31E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9FE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6567E888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D550C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A2B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71E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2558AABA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085CB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99529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2CA0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1DA059F6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68AD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9D26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F8EA7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BA7FC2C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F50D4C">
              <w:rPr>
                <w:rFonts w:cstheme="minorHAnsi"/>
                <w:bCs/>
                <w:sz w:val="22"/>
                <w:szCs w:val="22"/>
              </w:rPr>
              <w:t>Other comments:</w:t>
            </w:r>
          </w:p>
        </w:tc>
      </w:tr>
      <w:tr w:rsidR="00072018" w:rsidRPr="00F50D4C" w14:paraId="77116908" w14:textId="77777777" w:rsidTr="00072018">
        <w:trPr>
          <w:trHeight w:val="12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5B27" w14:textId="1EB88000" w:rsidR="00072018" w:rsidRPr="00072018" w:rsidRDefault="00072018" w:rsidP="00B15B06">
            <w:pPr>
              <w:rPr>
                <w:rFonts w:cstheme="minorHAnsi"/>
                <w:bCs/>
                <w:sz w:val="22"/>
                <w:szCs w:val="22"/>
              </w:rPr>
            </w:pPr>
            <w:r w:rsidRPr="00072018">
              <w:rPr>
                <w:rFonts w:cstheme="minorHAnsi"/>
                <w:bCs/>
                <w:sz w:val="22"/>
                <w:szCs w:val="22"/>
              </w:rPr>
              <w:t>Have you taken physics as a TY subject</w:t>
            </w:r>
            <w:r>
              <w:rPr>
                <w:rFonts w:cstheme="minorHAnsi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9"/>
            </w:tblGrid>
            <w:tr w:rsidR="00072018" w14:paraId="43F88C25" w14:textId="77777777" w:rsidTr="00072018">
              <w:trPr>
                <w:trHeight w:val="350"/>
              </w:trPr>
              <w:tc>
                <w:tcPr>
                  <w:tcW w:w="5729" w:type="dxa"/>
                </w:tcPr>
                <w:p w14:paraId="2FB4BE62" w14:textId="295AC839" w:rsidR="00072018" w:rsidRDefault="00072018" w:rsidP="00B15B06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Yes</w:t>
                  </w:r>
                </w:p>
              </w:tc>
            </w:tr>
            <w:tr w:rsidR="00072018" w14:paraId="7C186667" w14:textId="77777777" w:rsidTr="00072018">
              <w:trPr>
                <w:trHeight w:val="350"/>
              </w:trPr>
              <w:tc>
                <w:tcPr>
                  <w:tcW w:w="5729" w:type="dxa"/>
                </w:tcPr>
                <w:p w14:paraId="3125396A" w14:textId="5204E72E" w:rsidR="00072018" w:rsidRDefault="00072018" w:rsidP="00B15B06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072018" w14:paraId="3AF2DCB7" w14:textId="77777777" w:rsidTr="00072018">
              <w:trPr>
                <w:trHeight w:val="350"/>
              </w:trPr>
              <w:tc>
                <w:tcPr>
                  <w:tcW w:w="5729" w:type="dxa"/>
                </w:tcPr>
                <w:p w14:paraId="4F1D87E3" w14:textId="31E2283C" w:rsidR="00072018" w:rsidRDefault="00072018" w:rsidP="00B15B06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 xml:space="preserve">Comment </w:t>
                  </w:r>
                </w:p>
              </w:tc>
            </w:tr>
          </w:tbl>
          <w:p w14:paraId="5B80CBA5" w14:textId="23DF5A9B" w:rsidR="00072018" w:rsidRPr="00F50D4C" w:rsidRDefault="00072018" w:rsidP="00B15B0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72018" w:rsidRPr="00F50D4C" w14:paraId="67F4F34E" w14:textId="77777777" w:rsidTr="00072018">
        <w:trPr>
          <w:trHeight w:val="4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91B5" w14:textId="009F407F" w:rsidR="00072018" w:rsidRPr="00072018" w:rsidRDefault="00072018" w:rsidP="00B15B06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re you taking physics as a leaving cert subject?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9"/>
            </w:tblGrid>
            <w:tr w:rsidR="00072018" w14:paraId="21FE3A9A" w14:textId="77777777" w:rsidTr="00072018">
              <w:trPr>
                <w:trHeight w:val="314"/>
              </w:trPr>
              <w:tc>
                <w:tcPr>
                  <w:tcW w:w="5719" w:type="dxa"/>
                </w:tcPr>
                <w:p w14:paraId="2C8C6B54" w14:textId="2A1FF960" w:rsidR="00072018" w:rsidRDefault="00072018" w:rsidP="00B15B06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Yes</w:t>
                  </w:r>
                </w:p>
              </w:tc>
            </w:tr>
            <w:tr w:rsidR="00072018" w14:paraId="70CB769B" w14:textId="77777777" w:rsidTr="00072018">
              <w:trPr>
                <w:trHeight w:val="314"/>
              </w:trPr>
              <w:tc>
                <w:tcPr>
                  <w:tcW w:w="5719" w:type="dxa"/>
                </w:tcPr>
                <w:p w14:paraId="311AEB8E" w14:textId="72241F53" w:rsidR="00072018" w:rsidRDefault="00072018" w:rsidP="00B15B06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072018" w14:paraId="27B7ABDB" w14:textId="77777777" w:rsidTr="00072018">
              <w:trPr>
                <w:trHeight w:val="314"/>
              </w:trPr>
              <w:tc>
                <w:tcPr>
                  <w:tcW w:w="5719" w:type="dxa"/>
                </w:tcPr>
                <w:p w14:paraId="48921836" w14:textId="1547B51E" w:rsidR="00072018" w:rsidRDefault="00072018" w:rsidP="00B15B06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Maybe</w:t>
                  </w:r>
                </w:p>
              </w:tc>
            </w:tr>
          </w:tbl>
          <w:p w14:paraId="0EC99F67" w14:textId="77777777" w:rsidR="00072018" w:rsidRDefault="00072018" w:rsidP="00B15B06">
            <w:pPr>
              <w:rPr>
                <w:rFonts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8D2301" w:rsidRPr="00F50D4C" w14:paraId="4C1BB53B" w14:textId="77777777" w:rsidTr="00072018">
        <w:trPr>
          <w:trHeight w:val="39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EE3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3E2D53E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E2FB49" w14:textId="58689D0C" w:rsidR="008D2301" w:rsidRPr="00F50D4C" w:rsidRDefault="008D2301" w:rsidP="00F50D4C">
            <w:r w:rsidRPr="00F50D4C">
              <w:t>List, in order of preference, the types of career that interest you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0E3" w14:textId="77777777" w:rsidR="008D2301" w:rsidRPr="00F50D4C" w:rsidRDefault="008D2301" w:rsidP="00B15B06">
            <w:pPr>
              <w:rPr>
                <w:rFonts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147" w:tblpY="-131"/>
              <w:tblOverlap w:val="never"/>
              <w:tblW w:w="6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73"/>
            </w:tblGrid>
            <w:tr w:rsidR="008D2301" w:rsidRPr="00F50D4C" w14:paraId="28FE848A" w14:textId="77777777" w:rsidTr="003C56DB">
              <w:trPr>
                <w:cantSplit/>
                <w:trHeight w:val="313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C3EB5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Career choice</w:t>
                  </w:r>
                </w:p>
              </w:tc>
            </w:tr>
            <w:tr w:rsidR="008D2301" w:rsidRPr="00F50D4C" w14:paraId="02694001" w14:textId="77777777" w:rsidTr="003C56DB">
              <w:trPr>
                <w:cantSplit/>
                <w:trHeight w:val="386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735B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</w:tr>
            <w:tr w:rsidR="008D2301" w:rsidRPr="00F50D4C" w14:paraId="31E82826" w14:textId="77777777" w:rsidTr="003C56DB">
              <w:trPr>
                <w:cantSplit/>
                <w:trHeight w:val="403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26F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</w:tr>
            <w:tr w:rsidR="008D2301" w:rsidRPr="00F50D4C" w14:paraId="1D1D0095" w14:textId="77777777" w:rsidTr="003C56DB">
              <w:trPr>
                <w:cantSplit/>
                <w:trHeight w:val="386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0B8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</w:tr>
            <w:tr w:rsidR="008D2301" w:rsidRPr="00F50D4C" w14:paraId="7210AFEC" w14:textId="77777777" w:rsidTr="003C56DB">
              <w:trPr>
                <w:cantSplit/>
                <w:trHeight w:val="419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1E3B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4.</w:t>
                  </w:r>
                </w:p>
              </w:tc>
            </w:tr>
          </w:tbl>
          <w:p w14:paraId="3A76D28C" w14:textId="464F11A2" w:rsidR="008D2301" w:rsidRPr="00F50D4C" w:rsidRDefault="008D2301" w:rsidP="00B15B06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7B782B22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8D2301" w:rsidRPr="00F50D4C" w14:paraId="02A125E3" w14:textId="77777777" w:rsidTr="00072018">
        <w:trPr>
          <w:trHeight w:val="6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EC1" w14:textId="255E2B11" w:rsidR="008D2301" w:rsidRPr="00F50D4C" w:rsidRDefault="008D2301" w:rsidP="00F50D4C">
            <w:r w:rsidRPr="00F50D4C">
              <w:t>Why would you like to participate in the CAPPA TY Physics &amp; Maths Programme?</w:t>
            </w:r>
          </w:p>
          <w:p w14:paraId="17416DA5" w14:textId="6BC6FFCC" w:rsidR="008D2301" w:rsidRPr="00F50D4C" w:rsidRDefault="008D2301" w:rsidP="00F50D4C">
            <w:r w:rsidRPr="00F50D4C">
              <w:t>(100 words max)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52D5" w14:textId="7C8EEEE8" w:rsidR="008D2301" w:rsidRPr="00F50D4C" w:rsidRDefault="008D2301" w:rsidP="00F50D4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AB7F51C" w14:textId="77777777" w:rsidR="008D2301" w:rsidRPr="008D2301" w:rsidRDefault="008D2301" w:rsidP="008D2301">
      <w:pPr>
        <w:jc w:val="center"/>
        <w:rPr>
          <w:rFonts w:ascii="Calibri" w:hAnsi="Calibri"/>
          <w:b/>
          <w:color w:val="005596"/>
          <w:sz w:val="52"/>
          <w:szCs w:val="52"/>
        </w:rPr>
      </w:pPr>
    </w:p>
    <w:p w14:paraId="59EBD3B9" w14:textId="77777777" w:rsidR="00360AB0" w:rsidRDefault="00360AB0" w:rsidP="00360AB0"/>
    <w:p w14:paraId="59EBD3BA" w14:textId="77777777" w:rsidR="00360AB0" w:rsidRDefault="00360AB0" w:rsidP="00360AB0"/>
    <w:p w14:paraId="59EBD3BB" w14:textId="77777777" w:rsidR="00360AB0" w:rsidRDefault="00360AB0" w:rsidP="00360AB0"/>
    <w:p w14:paraId="59EBD3BC" w14:textId="77777777" w:rsidR="00360AB0" w:rsidRDefault="00360AB0" w:rsidP="00360AB0"/>
    <w:p w14:paraId="59EBD3BD" w14:textId="77777777" w:rsidR="00360AB0" w:rsidRDefault="00360AB0" w:rsidP="00360AB0"/>
    <w:p w14:paraId="59EBD3BE" w14:textId="77777777" w:rsidR="00360AB0" w:rsidRDefault="00360AB0" w:rsidP="00360AB0"/>
    <w:p w14:paraId="59EBD3D3" w14:textId="1C9F476F" w:rsidR="00C8504F" w:rsidRDefault="00C8504F" w:rsidP="00FD077C">
      <w:pPr>
        <w:jc w:val="both"/>
        <w:rPr>
          <w:rFonts w:ascii="Calibri" w:hAnsi="Calibri"/>
          <w:b/>
        </w:rPr>
      </w:pPr>
    </w:p>
    <w:p w14:paraId="59EBD3DE" w14:textId="1F2E9208" w:rsidR="00FD077C" w:rsidRPr="008D2301" w:rsidRDefault="00FD077C" w:rsidP="008D2301"/>
    <w:sectPr w:rsidR="00FD077C" w:rsidRPr="008D2301" w:rsidSect="00926B2C">
      <w:headerReference w:type="default" r:id="rId14"/>
      <w:footerReference w:type="default" r:id="rId15"/>
      <w:pgSz w:w="11906" w:h="16838" w:code="9"/>
      <w:pgMar w:top="181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D3E5" w14:textId="77777777" w:rsidR="00242C9F" w:rsidRDefault="00242C9F" w:rsidP="00FD077C">
      <w:pPr>
        <w:spacing w:before="0" w:after="0" w:line="240" w:lineRule="auto"/>
      </w:pPr>
      <w:r>
        <w:separator/>
      </w:r>
    </w:p>
  </w:endnote>
  <w:endnote w:type="continuationSeparator" w:id="0">
    <w:p w14:paraId="59EBD3E6" w14:textId="77777777" w:rsidR="00242C9F" w:rsidRDefault="00242C9F" w:rsidP="00FD07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D3E8" w14:textId="7BF42A8F" w:rsidR="00926B2C" w:rsidRDefault="00926B2C" w:rsidP="00926B2C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7F7F7F" w:themeColor="background1" w:themeShade="7F"/>
        <w:spacing w:val="60"/>
      </w:rPr>
    </w:pPr>
  </w:p>
  <w:p w14:paraId="59EBD3E9" w14:textId="7D15E2A2" w:rsidR="00926B2C" w:rsidRDefault="00926B2C" w:rsidP="00926B2C">
    <w:pPr>
      <w:pStyle w:val="Footer"/>
      <w:tabs>
        <w:tab w:val="right" w:pos="13584"/>
      </w:tabs>
      <w:spacing w:before="0" w:after="0" w:line="240" w:lineRule="auto"/>
    </w:pPr>
    <w:r>
      <w:t xml:space="preserve">   </w:t>
    </w:r>
    <w:r>
      <w:rPr>
        <w:sz w:val="16"/>
        <w:szCs w:val="16"/>
      </w:rPr>
      <w:t>Centre for Advanced Photonics &amp; Process Analysis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59EBD3EA" w14:textId="6111A5E3" w:rsidR="00926B2C" w:rsidRPr="00926B2C" w:rsidRDefault="00926B2C" w:rsidP="00926B2C">
    <w:pPr>
      <w:pStyle w:val="Footer"/>
      <w:tabs>
        <w:tab w:val="right" w:pos="13584"/>
      </w:tabs>
      <w:spacing w:before="0" w:after="0" w:line="240" w:lineRule="auto"/>
      <w:rPr>
        <w:sz w:val="16"/>
        <w:szCs w:val="16"/>
      </w:rPr>
    </w:pPr>
    <w:r>
      <w:rPr>
        <w:sz w:val="16"/>
        <w:szCs w:val="16"/>
      </w:rPr>
      <w:t xml:space="preserve">    </w:t>
    </w:r>
    <w:hyperlink r:id="rId1" w:history="1">
      <w:r w:rsidRPr="00DC7D31">
        <w:rPr>
          <w:rStyle w:val="Hyperlink"/>
          <w:sz w:val="16"/>
          <w:szCs w:val="16"/>
        </w:rPr>
        <w:t>www.cappa.ie</w:t>
      </w:r>
    </w:hyperlink>
    <w:r w:rsidRPr="00DC7D31">
      <w:rPr>
        <w:sz w:val="16"/>
        <w:szCs w:val="16"/>
      </w:rPr>
      <w:t xml:space="preserve"> </w:t>
    </w:r>
    <w:r>
      <w:rPr>
        <w:sz w:val="16"/>
        <w:szCs w:val="16"/>
      </w:rPr>
      <w:t xml:space="preserve">           </w:t>
    </w:r>
    <w:hyperlink r:id="rId2" w:history="1">
      <w:r w:rsidR="00564CC9">
        <w:rPr>
          <w:rStyle w:val="Hyperlink"/>
          <w:sz w:val="16"/>
          <w:szCs w:val="16"/>
        </w:rPr>
        <w:t>cappa@mtu.</w:t>
      </w:r>
      <w:r w:rsidRPr="00754945">
        <w:rPr>
          <w:rStyle w:val="Hyperlink"/>
          <w:sz w:val="16"/>
          <w:szCs w:val="16"/>
        </w:rPr>
        <w:t>ie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D3E3" w14:textId="77777777" w:rsidR="00242C9F" w:rsidRDefault="00242C9F" w:rsidP="00FD077C">
      <w:pPr>
        <w:spacing w:before="0" w:after="0" w:line="240" w:lineRule="auto"/>
      </w:pPr>
      <w:r>
        <w:separator/>
      </w:r>
    </w:p>
  </w:footnote>
  <w:footnote w:type="continuationSeparator" w:id="0">
    <w:p w14:paraId="59EBD3E4" w14:textId="77777777" w:rsidR="00242C9F" w:rsidRDefault="00242C9F" w:rsidP="00FD07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D3E7" w14:textId="1FE7E948" w:rsidR="00926B2C" w:rsidRDefault="003F1250">
    <w:pPr>
      <w:pStyle w:val="Header"/>
    </w:pPr>
    <w:r>
      <w:rPr>
        <w:noProof/>
      </w:rPr>
      <w:drawing>
        <wp:inline distT="0" distB="0" distL="0" distR="0" wp14:anchorId="70CF4434" wp14:editId="10A9B8C3">
          <wp:extent cx="1802372" cy="73942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TU_Logo_Colour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25" cy="74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5F4BC904" wp14:editId="3A5C84C2">
          <wp:extent cx="2319637" cy="813140"/>
          <wp:effectExtent l="0" t="0" r="508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A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4" t="12221" r="6938" b="7379"/>
                  <a:stretch/>
                </pic:blipFill>
                <pic:spPr bwMode="auto">
                  <a:xfrm>
                    <a:off x="0" y="0"/>
                    <a:ext cx="2393784" cy="839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880"/>
    <w:multiLevelType w:val="hybridMultilevel"/>
    <w:tmpl w:val="21C03CC0"/>
    <w:lvl w:ilvl="0" w:tplc="F854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5884"/>
    <w:multiLevelType w:val="hybridMultilevel"/>
    <w:tmpl w:val="5324FD7C"/>
    <w:lvl w:ilvl="0" w:tplc="04F6C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A0A43E7"/>
    <w:multiLevelType w:val="hybridMultilevel"/>
    <w:tmpl w:val="63A88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MzCyMDYwMzYzNLJQ0lEKTi0uzszPAykwrAUAi9jULSwAAAA="/>
  </w:docVars>
  <w:rsids>
    <w:rsidRoot w:val="00FD077C"/>
    <w:rsid w:val="000215C5"/>
    <w:rsid w:val="00072018"/>
    <w:rsid w:val="00093F38"/>
    <w:rsid w:val="00183E72"/>
    <w:rsid w:val="001C67F5"/>
    <w:rsid w:val="00242C9F"/>
    <w:rsid w:val="003369EE"/>
    <w:rsid w:val="00360AB0"/>
    <w:rsid w:val="003C56DB"/>
    <w:rsid w:val="003E3295"/>
    <w:rsid w:val="003F1250"/>
    <w:rsid w:val="00564CC9"/>
    <w:rsid w:val="0063393D"/>
    <w:rsid w:val="006758FD"/>
    <w:rsid w:val="007A7994"/>
    <w:rsid w:val="007C445C"/>
    <w:rsid w:val="008121AC"/>
    <w:rsid w:val="00813004"/>
    <w:rsid w:val="00821CF8"/>
    <w:rsid w:val="008D2301"/>
    <w:rsid w:val="0090546E"/>
    <w:rsid w:val="009059D3"/>
    <w:rsid w:val="00922976"/>
    <w:rsid w:val="00926B2C"/>
    <w:rsid w:val="00AA7FD5"/>
    <w:rsid w:val="00AF4AF4"/>
    <w:rsid w:val="00C32D4C"/>
    <w:rsid w:val="00C66996"/>
    <w:rsid w:val="00C8504F"/>
    <w:rsid w:val="00C86159"/>
    <w:rsid w:val="00D521B0"/>
    <w:rsid w:val="00DD1A46"/>
    <w:rsid w:val="00E25F05"/>
    <w:rsid w:val="00E26F65"/>
    <w:rsid w:val="00F50D4C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EBD396"/>
  <w15:docId w15:val="{70F9BC15-F378-42FE-9556-BB18F5D4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7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7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7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7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7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7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77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7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7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77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077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77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7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77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D077C"/>
    <w:rPr>
      <w:b/>
      <w:bCs/>
    </w:rPr>
  </w:style>
  <w:style w:type="character" w:styleId="Emphasis">
    <w:name w:val="Emphasis"/>
    <w:uiPriority w:val="20"/>
    <w:qFormat/>
    <w:rsid w:val="00FD077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D07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077C"/>
    <w:rPr>
      <w:sz w:val="20"/>
      <w:szCs w:val="20"/>
    </w:rPr>
  </w:style>
  <w:style w:type="paragraph" w:styleId="ListParagraph">
    <w:name w:val="List Paragraph"/>
    <w:basedOn w:val="Normal"/>
    <w:qFormat/>
    <w:rsid w:val="00FD0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07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07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7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7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D077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D077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D077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D077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D077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77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D077C"/>
    <w:pPr>
      <w:spacing w:after="100"/>
    </w:pPr>
  </w:style>
  <w:style w:type="paragraph" w:styleId="Header">
    <w:name w:val="header"/>
    <w:basedOn w:val="Normal"/>
    <w:link w:val="HeaderChar"/>
    <w:rsid w:val="00FD077C"/>
    <w:pPr>
      <w:tabs>
        <w:tab w:val="center" w:pos="4153"/>
        <w:tab w:val="right" w:pos="8306"/>
      </w:tabs>
    </w:pPr>
    <w:rPr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FD077C"/>
    <w:rPr>
      <w:sz w:val="20"/>
      <w:szCs w:val="20"/>
      <w:lang w:eastAsia="en-IE"/>
    </w:rPr>
  </w:style>
  <w:style w:type="paragraph" w:styleId="Footer">
    <w:name w:val="footer"/>
    <w:basedOn w:val="Normal"/>
    <w:link w:val="FooterChar"/>
    <w:uiPriority w:val="99"/>
    <w:rsid w:val="00FD077C"/>
    <w:pPr>
      <w:tabs>
        <w:tab w:val="center" w:pos="4153"/>
        <w:tab w:val="right" w:pos="8306"/>
      </w:tabs>
    </w:pPr>
    <w:rPr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FD077C"/>
    <w:rPr>
      <w:sz w:val="20"/>
      <w:szCs w:val="20"/>
      <w:lang w:eastAsia="en-IE"/>
    </w:rPr>
  </w:style>
  <w:style w:type="character" w:styleId="Hyperlink">
    <w:name w:val="Hyperlink"/>
    <w:uiPriority w:val="99"/>
    <w:rsid w:val="00FD077C"/>
    <w:rPr>
      <w:color w:val="0000FF"/>
      <w:u w:val="single"/>
    </w:rPr>
  </w:style>
  <w:style w:type="paragraph" w:styleId="BodyText">
    <w:name w:val="Body Text"/>
    <w:link w:val="BodyTextChar"/>
    <w:rsid w:val="00FD077C"/>
    <w:pPr>
      <w:keepLines/>
      <w:widowControl w:val="0"/>
      <w:spacing w:after="150"/>
      <w:ind w:left="1138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FD077C"/>
    <w:rPr>
      <w:sz w:val="24"/>
      <w:lang w:val="en-AU"/>
    </w:rPr>
  </w:style>
  <w:style w:type="paragraph" w:styleId="BodyTextIndent">
    <w:name w:val="Body Text Indent"/>
    <w:basedOn w:val="Normal"/>
    <w:link w:val="BodyTextIndentChar"/>
    <w:rsid w:val="00FD077C"/>
    <w:pPr>
      <w:spacing w:after="120"/>
      <w:ind w:left="283"/>
    </w:pPr>
    <w:rPr>
      <w:lang w:eastAsia="en-IE"/>
    </w:rPr>
  </w:style>
  <w:style w:type="character" w:customStyle="1" w:styleId="BodyTextIndentChar">
    <w:name w:val="Body Text Indent Char"/>
    <w:basedOn w:val="DefaultParagraphFont"/>
    <w:link w:val="BodyTextIndent"/>
    <w:rsid w:val="00FD077C"/>
    <w:rPr>
      <w:sz w:val="20"/>
      <w:szCs w:val="20"/>
      <w:lang w:eastAsia="en-IE"/>
    </w:rPr>
  </w:style>
  <w:style w:type="character" w:styleId="PageNumber">
    <w:name w:val="page number"/>
    <w:basedOn w:val="DefaultParagraphFont"/>
    <w:rsid w:val="00FD077C"/>
  </w:style>
  <w:style w:type="paragraph" w:styleId="BalloonText">
    <w:name w:val="Balloon Text"/>
    <w:basedOn w:val="Normal"/>
    <w:link w:val="BalloonTextChar"/>
    <w:uiPriority w:val="99"/>
    <w:semiHidden/>
    <w:unhideWhenUsed/>
    <w:rsid w:val="00FD07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7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D077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6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360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pa.ie/cappa-ty-programme-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ppa.ie" TargetMode="External"/><Relationship Id="rId1" Type="http://schemas.openxmlformats.org/officeDocument/2006/relationships/hyperlink" Target="http://www.capp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2fda9b7d-769e-45a4-8780-d507db3cfe40" xsi:nil="true"/>
    <CloudMigratorOriginId xmlns="2fda9b7d-769e-45a4-8780-d507db3cfe40" xsi:nil="true"/>
    <FileHash xmlns="2fda9b7d-769e-45a4-8780-d507db3cfe40" xsi:nil="true"/>
    <UniqueSourceRef xmlns="2fda9b7d-769e-45a4-8780-d507db3cf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8E2AEAB452247A03C41EC2F37EDCC" ma:contentTypeVersion="18" ma:contentTypeDescription="Create a new document." ma:contentTypeScope="" ma:versionID="a1a28988de5614f5b97c182934385efe">
  <xsd:schema xmlns:xsd="http://www.w3.org/2001/XMLSchema" xmlns:xs="http://www.w3.org/2001/XMLSchema" xmlns:p="http://schemas.microsoft.com/office/2006/metadata/properties" xmlns:ns3="2fda9b7d-769e-45a4-8780-d507db3cfe40" xmlns:ns4="bd38bf57-e6d2-41f2-bece-9c98adfb5a99" targetNamespace="http://schemas.microsoft.com/office/2006/metadata/properties" ma:root="true" ma:fieldsID="cdbf635a1db6d28f9f0d462f28356717" ns3:_="" ns4:_="">
    <xsd:import namespace="2fda9b7d-769e-45a4-8780-d507db3cfe40"/>
    <xsd:import namespace="bd38bf57-e6d2-41f2-bece-9c98adfb5a99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9b7d-769e-45a4-8780-d507db3cfe4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bf57-e6d2-41f2-bece-9c98adfb5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207F-22CE-4F5C-9841-D7623DA67204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bd38bf57-e6d2-41f2-bece-9c98adfb5a99"/>
    <ds:schemaRef ds:uri="http://purl.org/dc/terms/"/>
    <ds:schemaRef ds:uri="2fda9b7d-769e-45a4-8780-d507db3cfe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E12521-C6C1-4212-ACDC-1CDC926AB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716A2-67D4-43C1-BC03-D18BD9E4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a9b7d-769e-45a4-8780-d507db3cfe40"/>
    <ds:schemaRef ds:uri="bd38bf57-e6d2-41f2-bece-9c98adfb5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C684D-080E-4D7B-98F0-C549C3C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Auliffe</dc:creator>
  <cp:lastModifiedBy>Danielle Burke</cp:lastModifiedBy>
  <cp:revision>2</cp:revision>
  <dcterms:created xsi:type="dcterms:W3CDTF">2022-09-29T10:18:00Z</dcterms:created>
  <dcterms:modified xsi:type="dcterms:W3CDTF">2022-09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8E2AEAB452247A03C41EC2F37EDCC</vt:lpwstr>
  </property>
</Properties>
</file>